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1C848600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607A" w:rsidRPr="000260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więtokrzyskiego</w:t>
      </w:r>
      <w:r w:rsidR="000260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607A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14:paraId="05D8342B" w14:textId="498833DC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2607A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02607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607A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;</w:t>
      </w:r>
    </w:p>
    <w:p w14:paraId="52560A38" w14:textId="4DEB4094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2607A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02607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4CEAA645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8A6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0D4D8D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60F995C2" w:rsidR="00CE714B" w:rsidRDefault="008A6974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instrText xml:space="preserve"> HYPERLINK "mailto:prow_sekr@sbrr.pl" </w:instrTex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fldChar w:fldCharType="separate"/>
      </w:r>
      <w:r w:rsidRPr="00EC6456">
        <w:rPr>
          <w:rStyle w:val="Hipercze"/>
          <w:rFonts w:ascii="Times New Roman" w:hAnsi="Times New Roman" w:cs="Times New Roman"/>
          <w:sz w:val="19"/>
          <w:szCs w:val="19"/>
        </w:rPr>
        <w:t>prow_sekr@sbrr.pl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bookmarkStart w:id="0" w:name="_GoBack"/>
      <w:bookmarkEnd w:id="0"/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04A6" w14:textId="77777777" w:rsidR="000D4D8D" w:rsidRDefault="000D4D8D" w:rsidP="007417CA">
      <w:pPr>
        <w:spacing w:after="0" w:line="240" w:lineRule="auto"/>
      </w:pPr>
      <w:r>
        <w:separator/>
      </w:r>
    </w:p>
  </w:endnote>
  <w:endnote w:type="continuationSeparator" w:id="0">
    <w:p w14:paraId="26746D4C" w14:textId="77777777" w:rsidR="000D4D8D" w:rsidRDefault="000D4D8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A697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A697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3FC" w14:textId="77777777" w:rsidR="000D4D8D" w:rsidRDefault="000D4D8D" w:rsidP="007417CA">
      <w:pPr>
        <w:spacing w:after="0" w:line="240" w:lineRule="auto"/>
      </w:pPr>
      <w:r>
        <w:separator/>
      </w:r>
    </w:p>
  </w:footnote>
  <w:footnote w:type="continuationSeparator" w:id="0">
    <w:p w14:paraId="2E21A8F5" w14:textId="77777777" w:rsidR="000D4D8D" w:rsidRDefault="000D4D8D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2607A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D4D8D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A6974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35DA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868B-4CD0-4664-8FB8-6411B22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Łukasz Skórski</cp:lastModifiedBy>
  <cp:revision>44</cp:revision>
  <cp:lastPrinted>2018-06-05T07:21:00Z</cp:lastPrinted>
  <dcterms:created xsi:type="dcterms:W3CDTF">2018-06-04T07:21:00Z</dcterms:created>
  <dcterms:modified xsi:type="dcterms:W3CDTF">2018-06-21T08:13:00Z</dcterms:modified>
</cp:coreProperties>
</file>